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540B38FB" w14:textId="0424AB21" w:rsidR="00B6682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6815" w:history="1">
            <w:r w:rsidR="00B66827" w:rsidRPr="00710617">
              <w:rPr>
                <w:rStyle w:val="ae"/>
                <w:noProof/>
              </w:rPr>
              <w:t>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Описание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5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4D95C4D5" w14:textId="03EBBF65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6" w:history="1">
            <w:r w:rsidR="00B66827" w:rsidRPr="00710617">
              <w:rPr>
                <w:rStyle w:val="ae"/>
                <w:noProof/>
              </w:rPr>
              <w:t>2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Технические требовани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6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05ACFC72" w14:textId="49B38BC1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7" w:history="1">
            <w:r w:rsidR="00B66827" w:rsidRPr="00710617">
              <w:rPr>
                <w:rStyle w:val="ae"/>
                <w:noProof/>
              </w:rPr>
              <w:t>2.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Минимальные требования к аппаратному обеспечению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7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585D4574" w14:textId="1BE9190B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8" w:history="1">
            <w:r w:rsidR="00B66827" w:rsidRPr="00710617">
              <w:rPr>
                <w:rStyle w:val="ae"/>
                <w:noProof/>
              </w:rPr>
              <w:t>2.2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Минимальные требования к программному обеспечению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8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0D3E5B25" w14:textId="0E2C48BB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9" w:history="1">
            <w:r w:rsidR="00B66827" w:rsidRPr="00710617">
              <w:rPr>
                <w:rStyle w:val="ae"/>
                <w:noProof/>
              </w:rPr>
              <w:t>3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Установка прикладного программного обеспечения БОМ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9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2C3B526A" w14:textId="09FA797F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0" w:history="1">
            <w:r w:rsidR="00B66827" w:rsidRPr="00710617">
              <w:rPr>
                <w:rStyle w:val="ae"/>
                <w:noProof/>
              </w:rPr>
              <w:t>4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Настройки программного обеспечени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0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7AD57A48" w14:textId="768658F5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1" w:history="1">
            <w:r w:rsidR="00B66827" w:rsidRPr="00710617">
              <w:rPr>
                <w:rStyle w:val="ae"/>
                <w:noProof/>
              </w:rPr>
              <w:t>5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Работа в Веб-приложении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1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6AC10AD3" w14:textId="5D1E7081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2" w:history="1">
            <w:r w:rsidR="00B66827" w:rsidRPr="00710617">
              <w:rPr>
                <w:rStyle w:val="ae"/>
                <w:noProof/>
              </w:rPr>
              <w:t>5.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Главна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2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0AC9256F" w14:textId="1FBB293E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3" w:history="1">
            <w:r w:rsidR="00B66827" w:rsidRPr="00710617">
              <w:rPr>
                <w:rStyle w:val="ae"/>
                <w:noProof/>
              </w:rPr>
              <w:t>5.2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Справочник оборудовани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3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61ADD290" w14:textId="75A733FF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4" w:history="1">
            <w:r w:rsidR="00B66827" w:rsidRPr="00710617">
              <w:rPr>
                <w:rStyle w:val="ae"/>
                <w:noProof/>
              </w:rPr>
              <w:t>6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Работа через системную консоль телнет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4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6473C3D7" w14:textId="03D8150C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5" w:history="1">
            <w:r w:rsidR="00B66827" w:rsidRPr="00710617">
              <w:rPr>
                <w:rStyle w:val="ae"/>
                <w:noProof/>
                <w:lang w:val="en-US"/>
              </w:rPr>
              <w:t>7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 xml:space="preserve">Интерфейс </w:t>
            </w:r>
            <w:r w:rsidR="00B66827" w:rsidRPr="00710617">
              <w:rPr>
                <w:rStyle w:val="ae"/>
                <w:noProof/>
                <w:lang w:val="en-US"/>
              </w:rPr>
              <w:t>REST API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5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5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4C8825D2" w14:textId="482CEDAA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75681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75681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75681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 xml:space="preserve">ОЗУ – 4 </w:t>
      </w:r>
      <w:proofErr w:type="spellStart"/>
      <w:r>
        <w:t>Гб</w:t>
      </w:r>
      <w:proofErr w:type="spellEnd"/>
      <w:r>
        <w:t xml:space="preserve">, </w:t>
      </w:r>
      <w:proofErr w:type="spellStart"/>
      <w:r>
        <w:t>рекомендуется</w:t>
      </w:r>
      <w:proofErr w:type="spellEnd"/>
      <w:r>
        <w:t xml:space="preserve"> 8 </w:t>
      </w:r>
      <w:proofErr w:type="spellStart"/>
      <w:r>
        <w:t>Гб</w:t>
      </w:r>
      <w:proofErr w:type="spellEnd"/>
      <w:r>
        <w:t>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75681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 xml:space="preserve">Windows </w:t>
      </w:r>
      <w:proofErr w:type="spellStart"/>
      <w:r w:rsidRPr="00B84D82">
        <w:t>не</w:t>
      </w:r>
      <w:proofErr w:type="spellEnd"/>
      <w:r w:rsidRPr="00B84D82">
        <w:t xml:space="preserve"> </w:t>
      </w:r>
      <w:proofErr w:type="spellStart"/>
      <w:r w:rsidRPr="00B84D82">
        <w:t>ниже</w:t>
      </w:r>
      <w:proofErr w:type="spellEnd"/>
      <w:r w:rsidRPr="00B84D82">
        <w:t xml:space="preserve"> </w:t>
      </w:r>
      <w:proofErr w:type="spellStart"/>
      <w:r w:rsidRPr="00B84D82">
        <w:t>версии</w:t>
      </w:r>
      <w:proofErr w:type="spellEnd"/>
      <w:r w:rsidRPr="00B84D82">
        <w:t xml:space="preserve">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75681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</w:t>
      </w:r>
      <w:proofErr w:type="spellStart"/>
      <w:r w:rsidRPr="00014EE2">
        <w:rPr>
          <w:rStyle w:val="ad"/>
        </w:rPr>
        <w:t>Utis</w:t>
      </w:r>
      <w:proofErr w:type="spellEnd"/>
      <w:r w:rsidRPr="00014EE2">
        <w:rPr>
          <w:rStyle w:val="ad"/>
        </w:rPr>
        <w:t>\</w:t>
      </w:r>
      <w:proofErr w:type="spellStart"/>
      <w:r w:rsidRPr="00014EE2">
        <w:rPr>
          <w:rStyle w:val="ad"/>
        </w:rPr>
        <w:t>RfidHelper</w:t>
      </w:r>
      <w:proofErr w:type="spellEnd"/>
      <w:r w:rsidRPr="00014EE2">
        <w:rPr>
          <w:rStyle w:val="ad"/>
        </w:rP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create </w:t>
      </w:r>
      <w:proofErr w:type="spellStart"/>
      <w:r w:rsidR="002976A3">
        <w:t>rfidmonitor</w:t>
      </w:r>
      <w:proofErr w:type="spellEnd"/>
      <w:r w:rsidRPr="005E323C">
        <w:t xml:space="preserve"> start=auto error=critical </w:t>
      </w:r>
      <w:proofErr w:type="spellStart"/>
      <w:r w:rsidRPr="005E323C">
        <w:t>binpath</w:t>
      </w:r>
      <w:proofErr w:type="spellEnd"/>
      <w:r w:rsidRPr="005E323C">
        <w:t>="C:\Program Files\</w:t>
      </w:r>
      <w:proofErr w:type="spellStart"/>
      <w:r w:rsidRPr="005E323C">
        <w:t>U</w:t>
      </w:r>
      <w:r w:rsidR="00A83614">
        <w:t>tis</w:t>
      </w:r>
      <w:proofErr w:type="spellEnd"/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 xml:space="preserve">.exe" obj=LOCALSYSTEM </w:t>
      </w:r>
      <w:proofErr w:type="spellStart"/>
      <w:r w:rsidRPr="005E323C">
        <w:t>displayname</w:t>
      </w:r>
      <w:proofErr w:type="spellEnd"/>
      <w:r w:rsidRPr="005E323C">
        <w:t>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description </w:t>
      </w:r>
      <w:proofErr w:type="spellStart"/>
      <w:r w:rsidR="006957F9">
        <w:t>rfidmonitor</w:t>
      </w:r>
      <w:proofErr w:type="spellEnd"/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756820"/>
      <w:bookmarkStart w:id="8" w:name="_Toc138706160"/>
      <w:r w:rsidRPr="00257B26">
        <w:lastRenderedPageBreak/>
        <w:t>Настройки программного обеспечения</w:t>
      </w:r>
      <w:bookmarkEnd w:id="7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proofErr w:type="spellStart"/>
      <w:proofErr w:type="gramStart"/>
      <w:r w:rsidRPr="00164E30">
        <w:rPr>
          <w:rStyle w:val="ad"/>
        </w:rPr>
        <w:t>rfidmonitor.runtimeconfig</w:t>
      </w:r>
      <w:proofErr w:type="spellEnd"/>
      <w:proofErr w:type="gramEnd"/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3C32808D" w14:textId="378901F3" w:rsidR="005D0828" w:rsidRPr="00E2685A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 xml:space="preserve">-устройств", содержит настройки </w:t>
      </w:r>
      <w:r>
        <w:t>COM</w:t>
      </w:r>
      <w:r w:rsidRPr="00E2685A">
        <w:rPr>
          <w:lang w:val="ru-RU"/>
        </w:rPr>
        <w:t>-порта (</w:t>
      </w:r>
      <w:r>
        <w:t>serial</w:t>
      </w:r>
      <w:r w:rsidRPr="00E2685A">
        <w:rPr>
          <w:lang w:val="ru-RU"/>
        </w:rPr>
        <w:t>) и перечень опрашиваемых устройств (</w:t>
      </w:r>
      <w:r>
        <w:t>devices</w:t>
      </w:r>
      <w:r w:rsidRPr="00E2685A">
        <w:rPr>
          <w:lang w:val="ru-RU"/>
        </w:rPr>
        <w:t xml:space="preserve">), где </w:t>
      </w:r>
      <w: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48F3C960" w14:textId="786E1834" w:rsidR="007F4DE5" w:rsidRPr="00E2685A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.</w:t>
      </w:r>
    </w:p>
    <w:p w14:paraId="4F4EE433" w14:textId="248C7B6E" w:rsidR="006013DC" w:rsidRPr="00257B26" w:rsidRDefault="00F11CF0" w:rsidP="00257B26">
      <w:pPr>
        <w:pStyle w:val="1"/>
      </w:pPr>
      <w:bookmarkStart w:id="9" w:name="_Toc138756821"/>
      <w:r w:rsidRPr="00257B26">
        <w:t>Работа в Веб-приложении</w:t>
      </w:r>
      <w:bookmarkEnd w:id="8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75682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75682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75682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lastRenderedPageBreak/>
        <w:t>MOD</w:t>
      </w:r>
      <w:r w:rsidRPr="00D94EC2">
        <w:rPr>
          <w:lang w:val="ru-RU"/>
        </w:rPr>
        <w:t xml:space="preserve"> [</w:t>
      </w:r>
      <w:r>
        <w:t>n</w:t>
      </w:r>
      <w:proofErr w:type="gramStart"/>
      <w:r w:rsidRPr="00D94EC2">
        <w:rPr>
          <w:lang w:val="ru-RU"/>
        </w:rPr>
        <w:t>] ?</w:t>
      </w:r>
      <w:proofErr w:type="gramEnd"/>
      <w:r w:rsidRPr="00D94EC2">
        <w:rPr>
          <w:lang w:val="ru-RU"/>
        </w:rPr>
        <w:t>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75682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</w:t>
      </w:r>
      <w:proofErr w:type="gramStart"/>
      <w:r w:rsidRPr="004077B6">
        <w:rPr>
          <w:lang w:val="ru-RU"/>
        </w:rPr>
        <w:t>]:[</w:t>
      </w:r>
      <w:proofErr w:type="gramEnd"/>
      <w:r w:rsidRPr="004077B6">
        <w:rPr>
          <w:lang w:val="ru-RU"/>
        </w:rPr>
        <w:t>порт]/</w:t>
      </w:r>
      <w:proofErr w:type="spellStart"/>
      <w:r w:rsidRPr="004077B6">
        <w:t>api</w:t>
      </w:r>
      <w:proofErr w:type="spellEnd"/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proofErr w:type="spellStart"/>
      <w:r w:rsidRPr="004077B6">
        <w:t>readtags</w:t>
      </w:r>
      <w:proofErr w:type="spellEnd"/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A933" w14:textId="77777777" w:rsidR="0094695F" w:rsidRDefault="0094695F" w:rsidP="004067C7">
      <w:r>
        <w:separator/>
      </w:r>
    </w:p>
  </w:endnote>
  <w:endnote w:type="continuationSeparator" w:id="0">
    <w:p w14:paraId="180204C6" w14:textId="77777777" w:rsidR="0094695F" w:rsidRDefault="0094695F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D45F" w14:textId="77777777" w:rsidR="0094695F" w:rsidRDefault="0094695F" w:rsidP="004067C7">
      <w:r>
        <w:separator/>
      </w:r>
    </w:p>
  </w:footnote>
  <w:footnote w:type="continuationSeparator" w:id="0">
    <w:p w14:paraId="22FB2D1E" w14:textId="77777777" w:rsidR="0094695F" w:rsidRDefault="0094695F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92323"/>
    <w:rsid w:val="000C6220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E5406"/>
    <w:rsid w:val="003E6E39"/>
    <w:rsid w:val="004062F2"/>
    <w:rsid w:val="004067C7"/>
    <w:rsid w:val="004077B6"/>
    <w:rsid w:val="00421DB3"/>
    <w:rsid w:val="004231DE"/>
    <w:rsid w:val="004468CA"/>
    <w:rsid w:val="00460945"/>
    <w:rsid w:val="004E2493"/>
    <w:rsid w:val="004E7AE5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E0B26"/>
    <w:rsid w:val="009201D7"/>
    <w:rsid w:val="0092495C"/>
    <w:rsid w:val="00942CF8"/>
    <w:rsid w:val="0094695F"/>
    <w:rsid w:val="009721E9"/>
    <w:rsid w:val="009B47B8"/>
    <w:rsid w:val="009B6A9F"/>
    <w:rsid w:val="009C5091"/>
    <w:rsid w:val="009D6FFB"/>
    <w:rsid w:val="009E4EA9"/>
    <w:rsid w:val="009F2024"/>
    <w:rsid w:val="00A23D3D"/>
    <w:rsid w:val="00A4679F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8679A"/>
    <w:rsid w:val="00D94EC2"/>
    <w:rsid w:val="00DB6B99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23</cp:revision>
  <dcterms:created xsi:type="dcterms:W3CDTF">2023-06-26T17:06:00Z</dcterms:created>
  <dcterms:modified xsi:type="dcterms:W3CDTF">2023-06-27T09:58:00Z</dcterms:modified>
</cp:coreProperties>
</file>